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66" w:rsidRDefault="00287E66" w:rsidP="00287E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язательствах имущественного характера представленные работниками </w:t>
      </w:r>
    </w:p>
    <w:p w:rsidR="00287E66" w:rsidRPr="00E33223" w:rsidRDefault="00287E66" w:rsidP="00287E66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3223">
        <w:rPr>
          <w:rFonts w:ascii="Times New Roman" w:hAnsi="Times New Roman" w:cs="Times New Roman"/>
          <w:sz w:val="28"/>
          <w:szCs w:val="28"/>
          <w:u w:val="single"/>
        </w:rPr>
        <w:t>ФГБУ «РНЦ « ВТО»  им. акад. Г.А. Илизарова Минздрава России</w:t>
      </w:r>
    </w:p>
    <w:p w:rsidR="00287E66" w:rsidRPr="00DD6C7B" w:rsidRDefault="00287E66" w:rsidP="00287E6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6C7B">
        <w:rPr>
          <w:rFonts w:ascii="Times New Roman" w:hAnsi="Times New Roman" w:cs="Times New Roman"/>
          <w:bCs/>
          <w:sz w:val="24"/>
          <w:szCs w:val="24"/>
        </w:rPr>
        <w:t>наименование организации</w:t>
      </w:r>
    </w:p>
    <w:p w:rsidR="00287E66" w:rsidRDefault="00287E66" w:rsidP="00287E6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отчетный период с 1 января 201</w:t>
      </w:r>
      <w:r w:rsidR="006B1B41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о 31 декабря 201</w:t>
      </w:r>
      <w:r w:rsidR="006B1B41">
        <w:rPr>
          <w:rFonts w:ascii="Times New Roman" w:hAnsi="Times New Roman" w:cs="Times New Roman"/>
          <w:bCs/>
          <w:sz w:val="28"/>
          <w:szCs w:val="28"/>
        </w:rPr>
        <w:t>6</w:t>
      </w:r>
      <w:r w:rsidRPr="00DD6C7B">
        <w:rPr>
          <w:rFonts w:ascii="Times New Roman" w:hAnsi="Times New Roman" w:cs="Times New Roman"/>
          <w:bCs/>
          <w:sz w:val="28"/>
          <w:szCs w:val="28"/>
        </w:rPr>
        <w:t xml:space="preserve"> года и подлежащие размещению </w:t>
      </w:r>
    </w:p>
    <w:p w:rsidR="00287E66" w:rsidRDefault="00287E66" w:rsidP="00287E6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6C7B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6C7B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E46D0" w:rsidRPr="00CA022D" w:rsidRDefault="00007D4B" w:rsidP="00007D4B">
      <w:pPr>
        <w:pStyle w:val="ConsPlusNormal"/>
        <w:ind w:left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A022D">
        <w:rPr>
          <w:rFonts w:ascii="Times New Roman" w:hAnsi="Times New Roman" w:cs="Times New Roman"/>
          <w:bCs/>
          <w:sz w:val="16"/>
          <w:szCs w:val="16"/>
        </w:rPr>
        <w:t>*</w:t>
      </w:r>
      <w:r w:rsidR="00EE46D0" w:rsidRPr="00CA022D">
        <w:rPr>
          <w:rFonts w:ascii="Times New Roman" w:hAnsi="Times New Roman" w:cs="Times New Roman"/>
          <w:bCs/>
          <w:sz w:val="16"/>
          <w:szCs w:val="16"/>
        </w:rPr>
        <w:t>Декларированный годовой доход включает в себя: доход по основному месту работы, доход от педагогической и научной деятельности, доход от иной творческой деятельности, доход от вкладов в банках и иных кредитных организациях, доход от ценных бумаг и долей участия</w:t>
      </w:r>
      <w:r w:rsidR="003B7E6E" w:rsidRPr="00CA022D">
        <w:rPr>
          <w:rFonts w:ascii="Times New Roman" w:hAnsi="Times New Roman" w:cs="Times New Roman"/>
          <w:bCs/>
          <w:sz w:val="16"/>
          <w:szCs w:val="16"/>
        </w:rPr>
        <w:t xml:space="preserve"> в коммерческих организациях, иные доходы (пенсия, все виды пособий, единовременная субсидия на приобретения жилого помещения, доход от реализации недвижимого имущества, транспортного средства и иного имущества, доходы по трудовым договорам по совместительству, вознаграждение по гражданско-правовому договору, доход от выигрыша в лотерею, денежная компенсация для возмещения расходов, связанных с депутатской деятельностью и иные аналогичные выплаты).</w:t>
      </w:r>
    </w:p>
    <w:tbl>
      <w:tblPr>
        <w:tblStyle w:val="ae"/>
        <w:tblW w:w="16173" w:type="dxa"/>
        <w:tblInd w:w="-601" w:type="dxa"/>
        <w:tblLayout w:type="fixed"/>
        <w:tblLook w:val="0000"/>
      </w:tblPr>
      <w:tblGrid>
        <w:gridCol w:w="709"/>
        <w:gridCol w:w="1560"/>
        <w:gridCol w:w="1417"/>
        <w:gridCol w:w="992"/>
        <w:gridCol w:w="1655"/>
        <w:gridCol w:w="851"/>
        <w:gridCol w:w="1276"/>
        <w:gridCol w:w="1134"/>
        <w:gridCol w:w="1134"/>
        <w:gridCol w:w="1180"/>
        <w:gridCol w:w="992"/>
        <w:gridCol w:w="1276"/>
        <w:gridCol w:w="1997"/>
      </w:tblGrid>
      <w:tr w:rsidR="00DB2434" w:rsidRPr="00B93F49" w:rsidTr="005F451F">
        <w:tc>
          <w:tcPr>
            <w:tcW w:w="709" w:type="dxa"/>
            <w:vMerge w:val="restart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Фамилия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Должность</w:t>
            </w:r>
          </w:p>
        </w:tc>
        <w:tc>
          <w:tcPr>
            <w:tcW w:w="4774" w:type="dxa"/>
            <w:gridSpan w:val="4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Объекты недвижимости, находящиеся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в собственности</w:t>
            </w:r>
          </w:p>
        </w:tc>
        <w:tc>
          <w:tcPr>
            <w:tcW w:w="3448" w:type="dxa"/>
            <w:gridSpan w:val="3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Декларированный годовой доход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(руб.)</w:t>
            </w:r>
            <w:r w:rsidR="00007D4B">
              <w:rPr>
                <w:sz w:val="16"/>
                <w:szCs w:val="16"/>
              </w:rPr>
              <w:t>*</w:t>
            </w:r>
          </w:p>
        </w:tc>
        <w:tc>
          <w:tcPr>
            <w:tcW w:w="1997" w:type="dxa"/>
            <w:vMerge w:val="restart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Сведения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об источниках получения средств,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за счет которых совершена сделка (вид приобретенного имущества, источники)</w:t>
            </w:r>
          </w:p>
        </w:tc>
      </w:tr>
      <w:tr w:rsidR="00DB2434" w:rsidRPr="00B93F49" w:rsidTr="005F451F">
        <w:tc>
          <w:tcPr>
            <w:tcW w:w="709" w:type="dxa"/>
            <w:vMerge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вид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объекта</w:t>
            </w:r>
          </w:p>
        </w:tc>
        <w:tc>
          <w:tcPr>
            <w:tcW w:w="1655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вид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площадь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(кв. м)</w:t>
            </w:r>
          </w:p>
        </w:tc>
        <w:tc>
          <w:tcPr>
            <w:tcW w:w="1276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180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vMerge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4752E" w:rsidRPr="00B93F49" w:rsidTr="005F451F">
        <w:tc>
          <w:tcPr>
            <w:tcW w:w="709" w:type="dxa"/>
          </w:tcPr>
          <w:p w:rsidR="00287E66" w:rsidRPr="00B93F49" w:rsidRDefault="00287E66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9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Губин</w:t>
            </w:r>
            <w:r w:rsidR="00533F54">
              <w:rPr>
                <w:sz w:val="16"/>
                <w:szCs w:val="16"/>
              </w:rPr>
              <w:t xml:space="preserve"> А.В.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87E66" w:rsidRPr="00B93F49" w:rsidRDefault="00B93F49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287E66" w:rsidRPr="00B93F49">
              <w:rPr>
                <w:sz w:val="16"/>
                <w:szCs w:val="16"/>
              </w:rPr>
              <w:t>иректор</w:t>
            </w:r>
          </w:p>
        </w:tc>
        <w:tc>
          <w:tcPr>
            <w:tcW w:w="992" w:type="dxa"/>
          </w:tcPr>
          <w:p w:rsidR="00287E66" w:rsidRPr="00B93F49" w:rsidRDefault="00B93F49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287E66" w:rsidRPr="00B93F49">
              <w:rPr>
                <w:sz w:val="16"/>
                <w:szCs w:val="16"/>
              </w:rPr>
              <w:t>вартира</w:t>
            </w:r>
          </w:p>
        </w:tc>
        <w:tc>
          <w:tcPr>
            <w:tcW w:w="1655" w:type="dxa"/>
          </w:tcPr>
          <w:p w:rsidR="00287E66" w:rsidRPr="00B93F49" w:rsidRDefault="00B93F49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287E66" w:rsidRPr="00B93F4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851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102,4</w:t>
            </w:r>
          </w:p>
        </w:tc>
        <w:tc>
          <w:tcPr>
            <w:tcW w:w="1276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287E66" w:rsidRPr="00B93F49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87E66" w:rsidRPr="00B93F49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</w:tcPr>
          <w:p w:rsidR="00287E66" w:rsidRPr="00B93F49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а/м</w:t>
            </w:r>
          </w:p>
          <w:p w:rsidR="00287E66" w:rsidRPr="00B93F49" w:rsidRDefault="00287E66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легковой СузукиДжимни, 2008г.</w:t>
            </w:r>
          </w:p>
        </w:tc>
        <w:tc>
          <w:tcPr>
            <w:tcW w:w="1276" w:type="dxa"/>
          </w:tcPr>
          <w:p w:rsidR="004374A8" w:rsidRDefault="004374A8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B1B41" w:rsidRPr="00B93F49" w:rsidRDefault="004374A8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56 705,07</w:t>
            </w:r>
          </w:p>
        </w:tc>
        <w:tc>
          <w:tcPr>
            <w:tcW w:w="1997" w:type="dxa"/>
          </w:tcPr>
          <w:p w:rsidR="00287E66" w:rsidRPr="00B93F49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7E9C" w:rsidRPr="00B93F49" w:rsidTr="005F451F">
        <w:trPr>
          <w:trHeight w:val="390"/>
        </w:trPr>
        <w:tc>
          <w:tcPr>
            <w:tcW w:w="709" w:type="dxa"/>
            <w:vMerge w:val="restart"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9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7E9C" w:rsidRPr="00B93F49" w:rsidRDefault="00FF7E9C" w:rsidP="00FD0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FF7E9C" w:rsidRPr="00B93F49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7E9C" w:rsidRPr="00B93F49" w:rsidRDefault="00FF7E9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93F49">
              <w:rPr>
                <w:sz w:val="16"/>
                <w:szCs w:val="16"/>
              </w:rPr>
              <w:t>вартира</w:t>
            </w:r>
          </w:p>
        </w:tc>
        <w:tc>
          <w:tcPr>
            <w:tcW w:w="1655" w:type="dxa"/>
          </w:tcPr>
          <w:p w:rsidR="00FF7E9C" w:rsidRPr="00B93F49" w:rsidRDefault="00FF7E9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2/3</w:t>
            </w:r>
          </w:p>
        </w:tc>
        <w:tc>
          <w:tcPr>
            <w:tcW w:w="851" w:type="dxa"/>
          </w:tcPr>
          <w:p w:rsidR="00FF7E9C" w:rsidRPr="00B93F49" w:rsidRDefault="00FF7E9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1276" w:type="dxa"/>
          </w:tcPr>
          <w:p w:rsidR="00FF7E9C" w:rsidRPr="00B93F49" w:rsidRDefault="00FF7E9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F7E9C" w:rsidRPr="00B93F49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F7E9C" w:rsidRPr="00B93F49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</w:tcPr>
          <w:p w:rsidR="00FF7E9C" w:rsidRPr="00B93F49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Додж Джони 2010 г.</w:t>
            </w: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нда Пилот,</w:t>
            </w:r>
          </w:p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 г.</w:t>
            </w:r>
          </w:p>
        </w:tc>
        <w:tc>
          <w:tcPr>
            <w:tcW w:w="1276" w:type="dxa"/>
            <w:vMerge w:val="restart"/>
          </w:tcPr>
          <w:p w:rsidR="00FF7E9C" w:rsidRDefault="00FF7E9C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Default="00FF7E9C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Default="00FF7E9C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Default="00FF7E9C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538,15</w:t>
            </w:r>
          </w:p>
          <w:p w:rsidR="00FF7E9C" w:rsidRPr="00B93F49" w:rsidRDefault="00FF7E9C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</w:tcPr>
          <w:p w:rsidR="00FF7E9C" w:rsidRDefault="00FF7E9C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Pr="00B93F49" w:rsidRDefault="003B7E6E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7E9C" w:rsidRPr="00B93F49" w:rsidTr="005F451F">
        <w:trPr>
          <w:trHeight w:val="900"/>
        </w:trPr>
        <w:tc>
          <w:tcPr>
            <w:tcW w:w="709" w:type="dxa"/>
            <w:vMerge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9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1/2</w:t>
            </w:r>
          </w:p>
        </w:tc>
        <w:tc>
          <w:tcPr>
            <w:tcW w:w="851" w:type="dxa"/>
          </w:tcPr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276" w:type="dxa"/>
          </w:tcPr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E9C" w:rsidRPr="00B93F49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E9C" w:rsidRPr="00B93F49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FF7E9C" w:rsidRPr="00B93F49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7E9C" w:rsidRPr="00B93F49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F7E9C" w:rsidRPr="00B93F49" w:rsidRDefault="00FF7E9C" w:rsidP="002250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32DAB" w:rsidRPr="00B93F49" w:rsidTr="005F451F">
        <w:trPr>
          <w:trHeight w:val="900"/>
        </w:trPr>
        <w:tc>
          <w:tcPr>
            <w:tcW w:w="709" w:type="dxa"/>
          </w:tcPr>
          <w:p w:rsidR="00532DAB" w:rsidRPr="00B93F49" w:rsidRDefault="00532DAB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9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2DAB" w:rsidRDefault="00532DAB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совершеннолет-ний ребенок </w:t>
            </w:r>
          </w:p>
        </w:tc>
        <w:tc>
          <w:tcPr>
            <w:tcW w:w="1417" w:type="dxa"/>
          </w:tcPr>
          <w:p w:rsidR="00532DAB" w:rsidRPr="00B93F49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32DAB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5" w:type="dxa"/>
          </w:tcPr>
          <w:p w:rsidR="00532DAB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32DAB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32DAB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32DAB" w:rsidRPr="00B93F49" w:rsidRDefault="00532DAB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532DAB" w:rsidRPr="00B93F49" w:rsidRDefault="00532DAB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80" w:type="dxa"/>
          </w:tcPr>
          <w:p w:rsidR="00532DAB" w:rsidRPr="00B93F49" w:rsidRDefault="00532DAB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532DAB" w:rsidRPr="00B93F49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32DAB" w:rsidRPr="00B93F49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7" w:type="dxa"/>
          </w:tcPr>
          <w:p w:rsidR="00532DAB" w:rsidRPr="005359AA" w:rsidRDefault="003B7E6E" w:rsidP="005359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433E" w:rsidRPr="00B93F49" w:rsidTr="005F451F">
        <w:trPr>
          <w:trHeight w:val="900"/>
        </w:trPr>
        <w:tc>
          <w:tcPr>
            <w:tcW w:w="709" w:type="dxa"/>
          </w:tcPr>
          <w:p w:rsidR="00D3433E" w:rsidRPr="00B93F49" w:rsidRDefault="00D3433E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9" w:firstLine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433E" w:rsidRDefault="00D3433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-ний ребенок</w:t>
            </w:r>
          </w:p>
        </w:tc>
        <w:tc>
          <w:tcPr>
            <w:tcW w:w="1417" w:type="dxa"/>
          </w:tcPr>
          <w:p w:rsidR="00D3433E" w:rsidRPr="00B93F49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433E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5" w:type="dxa"/>
          </w:tcPr>
          <w:p w:rsidR="00D3433E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433E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433E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433E" w:rsidRPr="00B93F49" w:rsidRDefault="00D3433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D3433E" w:rsidRPr="00B93F49" w:rsidRDefault="00D3433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180" w:type="dxa"/>
          </w:tcPr>
          <w:p w:rsidR="00D3433E" w:rsidRPr="00B93F49" w:rsidRDefault="00D3433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D3433E" w:rsidRPr="00B93F49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433E" w:rsidRPr="00B93F49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7" w:type="dxa"/>
          </w:tcPr>
          <w:p w:rsidR="00D3433E" w:rsidRPr="005359AA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F7E9C" w:rsidRPr="00B93F49" w:rsidTr="005F451F">
        <w:trPr>
          <w:trHeight w:val="1076"/>
        </w:trPr>
        <w:tc>
          <w:tcPr>
            <w:tcW w:w="709" w:type="dxa"/>
            <w:vMerge w:val="restart"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7E9C" w:rsidRPr="00311B17" w:rsidRDefault="00533F54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зунов Д.Ю.</w:t>
            </w:r>
          </w:p>
        </w:tc>
        <w:tc>
          <w:tcPr>
            <w:tcW w:w="1417" w:type="dxa"/>
            <w:vMerge w:val="restart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992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Квартира</w:t>
            </w:r>
          </w:p>
        </w:tc>
        <w:tc>
          <w:tcPr>
            <w:tcW w:w="1655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98,0</w:t>
            </w:r>
          </w:p>
        </w:tc>
        <w:tc>
          <w:tcPr>
            <w:tcW w:w="1276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F7E9C" w:rsidRPr="00311B17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FF7E9C" w:rsidRPr="00311B17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</w:tcPr>
          <w:p w:rsidR="00FF7E9C" w:rsidRPr="00311B17" w:rsidRDefault="003B7E6E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11B17">
              <w:rPr>
                <w:sz w:val="16"/>
                <w:szCs w:val="16"/>
              </w:rPr>
              <w:t>а</w:t>
            </w:r>
            <w:r w:rsidRPr="00311B17">
              <w:rPr>
                <w:sz w:val="16"/>
                <w:szCs w:val="16"/>
                <w:lang w:val="en-US"/>
              </w:rPr>
              <w:t>/</w:t>
            </w:r>
            <w:r w:rsidRPr="00311B17">
              <w:rPr>
                <w:sz w:val="16"/>
                <w:szCs w:val="16"/>
              </w:rPr>
              <w:t>м</w:t>
            </w: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TSUBISHI PAJERO SPORT</w:t>
            </w:r>
          </w:p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11B17">
              <w:rPr>
                <w:sz w:val="16"/>
                <w:szCs w:val="16"/>
                <w:lang w:val="en-US"/>
              </w:rPr>
              <w:lastRenderedPageBreak/>
              <w:t xml:space="preserve">2015 </w:t>
            </w:r>
            <w:r>
              <w:rPr>
                <w:sz w:val="16"/>
                <w:szCs w:val="16"/>
              </w:rPr>
              <w:t>г</w:t>
            </w:r>
            <w:r w:rsidRPr="00311B17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FF7E9C" w:rsidRPr="00CE04EA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1 751,55</w:t>
            </w:r>
          </w:p>
          <w:p w:rsidR="00C83BFA" w:rsidRDefault="00C83BFA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от продажи движимого </w:t>
            </w:r>
            <w:r>
              <w:rPr>
                <w:sz w:val="16"/>
                <w:szCs w:val="16"/>
              </w:rPr>
              <w:lastRenderedPageBreak/>
              <w:t>имущества</w:t>
            </w:r>
          </w:p>
          <w:p w:rsidR="00C83BFA" w:rsidRPr="00311B17" w:rsidRDefault="00C83BFA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 000</w:t>
            </w:r>
          </w:p>
        </w:tc>
        <w:tc>
          <w:tcPr>
            <w:tcW w:w="1997" w:type="dxa"/>
            <w:vMerge w:val="restart"/>
          </w:tcPr>
          <w:p w:rsidR="00FF7E9C" w:rsidRDefault="00FF7E9C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Pr="00311B17" w:rsidRDefault="003B7E6E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F7E9C" w:rsidRPr="00311B17" w:rsidRDefault="00FF7E9C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7E9C" w:rsidRPr="00B93F49" w:rsidTr="005F451F">
        <w:trPr>
          <w:trHeight w:val="439"/>
        </w:trPr>
        <w:tc>
          <w:tcPr>
            <w:tcW w:w="709" w:type="dxa"/>
            <w:vMerge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Квартира</w:t>
            </w:r>
          </w:p>
        </w:tc>
        <w:tc>
          <w:tcPr>
            <w:tcW w:w="1655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47,3</w:t>
            </w:r>
          </w:p>
        </w:tc>
        <w:tc>
          <w:tcPr>
            <w:tcW w:w="1276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F7E9C" w:rsidRPr="00311B17" w:rsidRDefault="00FF7E9C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7E9C" w:rsidRPr="00B93F49" w:rsidTr="005F451F">
        <w:trPr>
          <w:trHeight w:val="56"/>
        </w:trPr>
        <w:tc>
          <w:tcPr>
            <w:tcW w:w="709" w:type="dxa"/>
            <w:vMerge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Гараж</w:t>
            </w:r>
          </w:p>
        </w:tc>
        <w:tc>
          <w:tcPr>
            <w:tcW w:w="1655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19,5</w:t>
            </w:r>
          </w:p>
        </w:tc>
        <w:tc>
          <w:tcPr>
            <w:tcW w:w="1276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F7E9C" w:rsidRPr="00311B17" w:rsidRDefault="00FF7E9C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7E9C" w:rsidRPr="00B93F49" w:rsidTr="005F451F">
        <w:trPr>
          <w:trHeight w:val="620"/>
        </w:trPr>
        <w:tc>
          <w:tcPr>
            <w:tcW w:w="709" w:type="dxa"/>
            <w:vMerge w:val="restart"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FF7E9C" w:rsidRPr="00311B17" w:rsidRDefault="003B7E6E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F7E9C" w:rsidRPr="00311B17" w:rsidRDefault="00B378A9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55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2,0</w:t>
            </w:r>
          </w:p>
        </w:tc>
        <w:tc>
          <w:tcPr>
            <w:tcW w:w="1276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98,0</w:t>
            </w:r>
          </w:p>
        </w:tc>
        <w:tc>
          <w:tcPr>
            <w:tcW w:w="1180" w:type="dxa"/>
            <w:vMerge w:val="restart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F7E9C" w:rsidRPr="00311B17" w:rsidRDefault="003B7E6E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 775,99</w:t>
            </w:r>
          </w:p>
        </w:tc>
        <w:tc>
          <w:tcPr>
            <w:tcW w:w="1997" w:type="dxa"/>
            <w:vMerge w:val="restart"/>
          </w:tcPr>
          <w:p w:rsidR="00FF7E9C" w:rsidRDefault="00FF7E9C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F7E9C" w:rsidRPr="00311B17" w:rsidRDefault="003B7E6E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7E9C" w:rsidRPr="00B93F49" w:rsidTr="005F451F">
        <w:trPr>
          <w:trHeight w:val="550"/>
        </w:trPr>
        <w:tc>
          <w:tcPr>
            <w:tcW w:w="709" w:type="dxa"/>
            <w:vMerge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7E9C" w:rsidRPr="00311B17" w:rsidRDefault="00B378A9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55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F7E9C" w:rsidRPr="00311B17" w:rsidRDefault="00FF7E9C" w:rsidP="00B2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1255,00</w:t>
            </w:r>
          </w:p>
        </w:tc>
        <w:tc>
          <w:tcPr>
            <w:tcW w:w="1276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7E9C" w:rsidRPr="00B93F49" w:rsidTr="005F451F">
        <w:trPr>
          <w:trHeight w:val="560"/>
        </w:trPr>
        <w:tc>
          <w:tcPr>
            <w:tcW w:w="709" w:type="dxa"/>
            <w:vMerge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7E9C" w:rsidRPr="00311B17" w:rsidRDefault="00B378A9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55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F7E9C" w:rsidRPr="00311B17" w:rsidRDefault="00FF7E9C" w:rsidP="00B26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1419,00</w:t>
            </w:r>
          </w:p>
        </w:tc>
        <w:tc>
          <w:tcPr>
            <w:tcW w:w="1276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F7E9C" w:rsidRPr="00B93F49" w:rsidTr="005F451F">
        <w:trPr>
          <w:trHeight w:val="845"/>
        </w:trPr>
        <w:tc>
          <w:tcPr>
            <w:tcW w:w="709" w:type="dxa"/>
            <w:vMerge/>
          </w:tcPr>
          <w:p w:rsidR="00FF7E9C" w:rsidRPr="00B93F49" w:rsidRDefault="00FF7E9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7E9C" w:rsidRPr="00311B17" w:rsidRDefault="00B378A9" w:rsidP="00B93F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55" w:type="dxa"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151,0</w:t>
            </w:r>
          </w:p>
        </w:tc>
        <w:tc>
          <w:tcPr>
            <w:tcW w:w="1276" w:type="dxa"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FF7E9C" w:rsidRPr="00311B17" w:rsidRDefault="00FF7E9C" w:rsidP="00B93F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F7E9C" w:rsidRPr="00311B17" w:rsidRDefault="00FF7E9C" w:rsidP="00B93F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3433E" w:rsidRPr="00B93F49" w:rsidTr="005F451F">
        <w:trPr>
          <w:trHeight w:val="845"/>
        </w:trPr>
        <w:tc>
          <w:tcPr>
            <w:tcW w:w="709" w:type="dxa"/>
          </w:tcPr>
          <w:p w:rsidR="00D3433E" w:rsidRPr="00B93F49" w:rsidRDefault="00D3433E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433E" w:rsidRPr="00B26174" w:rsidRDefault="00D343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6174">
              <w:rPr>
                <w:sz w:val="16"/>
                <w:szCs w:val="16"/>
              </w:rPr>
              <w:t xml:space="preserve">Несовершеннолет-ний ребенок </w:t>
            </w:r>
          </w:p>
        </w:tc>
        <w:tc>
          <w:tcPr>
            <w:tcW w:w="1417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5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3433E" w:rsidRPr="00B26174" w:rsidRDefault="00D3433E" w:rsidP="006B1B41">
            <w:pPr>
              <w:jc w:val="center"/>
              <w:rPr>
                <w:sz w:val="16"/>
                <w:szCs w:val="16"/>
              </w:rPr>
            </w:pPr>
            <w:r w:rsidRPr="00B2617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D3433E" w:rsidRPr="00B26174" w:rsidRDefault="00D3433E" w:rsidP="006B1B41">
            <w:pPr>
              <w:jc w:val="center"/>
              <w:rPr>
                <w:sz w:val="16"/>
                <w:szCs w:val="16"/>
              </w:rPr>
            </w:pPr>
            <w:r w:rsidRPr="00B26174">
              <w:rPr>
                <w:sz w:val="16"/>
                <w:szCs w:val="16"/>
              </w:rPr>
              <w:t>98</w:t>
            </w:r>
            <w:r w:rsidR="00926546">
              <w:rPr>
                <w:sz w:val="16"/>
                <w:szCs w:val="16"/>
              </w:rPr>
              <w:t>,0</w:t>
            </w:r>
          </w:p>
        </w:tc>
        <w:tc>
          <w:tcPr>
            <w:tcW w:w="1180" w:type="dxa"/>
          </w:tcPr>
          <w:p w:rsidR="00D3433E" w:rsidRPr="00B26174" w:rsidRDefault="00D3433E" w:rsidP="006B1B41">
            <w:pPr>
              <w:jc w:val="center"/>
              <w:rPr>
                <w:sz w:val="16"/>
                <w:szCs w:val="16"/>
              </w:rPr>
            </w:pPr>
            <w:r w:rsidRPr="00B2617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7" w:type="dxa"/>
          </w:tcPr>
          <w:p w:rsidR="00D3433E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8A9" w:rsidRPr="00B93F49" w:rsidTr="005F451F">
        <w:trPr>
          <w:trHeight w:val="160"/>
        </w:trPr>
        <w:tc>
          <w:tcPr>
            <w:tcW w:w="709" w:type="dxa"/>
            <w:vMerge w:val="restart"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378A9" w:rsidRPr="00B26174" w:rsidRDefault="00533F54" w:rsidP="00533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ызев А.Е.</w:t>
            </w:r>
          </w:p>
        </w:tc>
        <w:tc>
          <w:tcPr>
            <w:tcW w:w="1417" w:type="dxa"/>
            <w:vMerge w:val="restart"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административной работе</w:t>
            </w:r>
          </w:p>
        </w:tc>
        <w:tc>
          <w:tcPr>
            <w:tcW w:w="992" w:type="dxa"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55" w:type="dxa"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8,0</w:t>
            </w:r>
          </w:p>
        </w:tc>
        <w:tc>
          <w:tcPr>
            <w:tcW w:w="1276" w:type="dxa"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378A9" w:rsidRPr="00B26174" w:rsidRDefault="003B7E6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378A9" w:rsidRPr="00B26174" w:rsidRDefault="003B7E6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</w:tcPr>
          <w:p w:rsidR="00B378A9" w:rsidRPr="00B26174" w:rsidRDefault="003B7E6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378A9" w:rsidRPr="00B93F49" w:rsidRDefault="00B378A9" w:rsidP="00B37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а/м</w:t>
            </w:r>
          </w:p>
          <w:p w:rsidR="00B378A9" w:rsidRPr="00B26174" w:rsidRDefault="00B378A9" w:rsidP="00B37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КИА Рио, 2012 г.</w:t>
            </w:r>
          </w:p>
        </w:tc>
        <w:tc>
          <w:tcPr>
            <w:tcW w:w="1276" w:type="dxa"/>
            <w:vMerge w:val="restart"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5 471,05</w:t>
            </w:r>
          </w:p>
        </w:tc>
        <w:tc>
          <w:tcPr>
            <w:tcW w:w="1997" w:type="dxa"/>
            <w:vMerge w:val="restart"/>
          </w:tcPr>
          <w:p w:rsidR="00B378A9" w:rsidRPr="00311B17" w:rsidRDefault="003B7E6E" w:rsidP="00B37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21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Жилой дом:</w:t>
            </w:r>
          </w:p>
        </w:tc>
        <w:tc>
          <w:tcPr>
            <w:tcW w:w="1655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76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46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276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140"/>
        </w:trPr>
        <w:tc>
          <w:tcPr>
            <w:tcW w:w="709" w:type="dxa"/>
            <w:vMerge w:val="restart"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B378A9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378A9" w:rsidRPr="00B26174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55" w:type="dxa"/>
          </w:tcPr>
          <w:p w:rsidR="00B378A9" w:rsidRPr="00B26174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378A9" w:rsidRPr="00B26174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0</w:t>
            </w:r>
          </w:p>
        </w:tc>
        <w:tc>
          <w:tcPr>
            <w:tcW w:w="1276" w:type="dxa"/>
          </w:tcPr>
          <w:p w:rsidR="00B378A9" w:rsidRPr="00B26174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B378A9" w:rsidRPr="00B26174" w:rsidRDefault="003B7E6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B378A9" w:rsidRPr="00B26174" w:rsidRDefault="003B7E6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</w:tcPr>
          <w:p w:rsidR="00B378A9" w:rsidRPr="00B26174" w:rsidRDefault="003B7E6E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1 550,28</w:t>
            </w:r>
          </w:p>
        </w:tc>
        <w:tc>
          <w:tcPr>
            <w:tcW w:w="1997" w:type="dxa"/>
            <w:vMerge w:val="restart"/>
          </w:tcPr>
          <w:p w:rsidR="00B378A9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8A9" w:rsidRPr="00B93F49" w:rsidTr="005F451F">
        <w:trPr>
          <w:trHeight w:val="12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Жилой дом:</w:t>
            </w:r>
          </w:p>
        </w:tc>
        <w:tc>
          <w:tcPr>
            <w:tcW w:w="1655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276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9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6</w:t>
            </w:r>
          </w:p>
        </w:tc>
        <w:tc>
          <w:tcPr>
            <w:tcW w:w="1276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9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B378A9" w:rsidRPr="00311B17" w:rsidRDefault="00B378A9" w:rsidP="00782207">
            <w:pPr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276" w:type="dxa"/>
          </w:tcPr>
          <w:p w:rsidR="00B378A9" w:rsidRPr="00311B17" w:rsidRDefault="00B378A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1B17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Pr="00B26174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90"/>
        </w:trPr>
        <w:tc>
          <w:tcPr>
            <w:tcW w:w="709" w:type="dxa"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6174">
              <w:rPr>
                <w:sz w:val="16"/>
                <w:szCs w:val="16"/>
              </w:rPr>
              <w:t>Несовершеннолет-ний ребенок</w:t>
            </w:r>
          </w:p>
        </w:tc>
        <w:tc>
          <w:tcPr>
            <w:tcW w:w="1417" w:type="dxa"/>
          </w:tcPr>
          <w:p w:rsidR="00B378A9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378A9" w:rsidRDefault="003B7E6E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55" w:type="dxa"/>
          </w:tcPr>
          <w:p w:rsidR="00B378A9" w:rsidRPr="00311B17" w:rsidRDefault="003B7E6E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378A9" w:rsidRDefault="003B7E6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378A9" w:rsidRPr="00311B17" w:rsidRDefault="003B7E6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180" w:type="dxa"/>
          </w:tcPr>
          <w:p w:rsidR="00B378A9" w:rsidRPr="00B26174" w:rsidRDefault="00B378A9" w:rsidP="006B1B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B378A9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378A9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97" w:type="dxa"/>
          </w:tcPr>
          <w:p w:rsidR="00B378A9" w:rsidRPr="00B26174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E56" w:rsidRPr="00B93F49" w:rsidTr="005F451F">
        <w:trPr>
          <w:trHeight w:val="280"/>
        </w:trPr>
        <w:tc>
          <w:tcPr>
            <w:tcW w:w="709" w:type="dxa"/>
            <w:vMerge w:val="restart"/>
          </w:tcPr>
          <w:p w:rsidR="001F4E56" w:rsidRPr="00B93F49" w:rsidRDefault="001F4E56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F4E56" w:rsidRPr="009C6FEB" w:rsidRDefault="00533F54" w:rsidP="00533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ович Е.А.</w:t>
            </w:r>
          </w:p>
        </w:tc>
        <w:tc>
          <w:tcPr>
            <w:tcW w:w="1417" w:type="dxa"/>
            <w:vMerge w:val="restart"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рганизации травматолого-ортопедической помощи населению</w:t>
            </w:r>
          </w:p>
        </w:tc>
        <w:tc>
          <w:tcPr>
            <w:tcW w:w="992" w:type="dxa"/>
          </w:tcPr>
          <w:p w:rsidR="001F4E56" w:rsidRPr="00B93F49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1655" w:type="dxa"/>
          </w:tcPr>
          <w:p w:rsidR="001F4E56" w:rsidRPr="00B93F49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F4E56" w:rsidRPr="00B93F49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</w:tcPr>
          <w:p w:rsidR="001F4E56" w:rsidRPr="00B93F49" w:rsidRDefault="001F4E56" w:rsidP="00782207">
            <w:pPr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F4E56" w:rsidRPr="00424FB5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4" w:type="dxa"/>
            <w:vAlign w:val="center"/>
          </w:tcPr>
          <w:p w:rsidR="001F4E56" w:rsidRPr="00424FB5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80" w:type="dxa"/>
            <w:vAlign w:val="center"/>
          </w:tcPr>
          <w:p w:rsidR="001F4E56" w:rsidRPr="00424FB5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1F4E56" w:rsidRPr="00B93F49" w:rsidRDefault="001F4E56" w:rsidP="001F4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а/м</w:t>
            </w:r>
          </w:p>
          <w:p w:rsidR="001F4E56" w:rsidRDefault="001F4E56" w:rsidP="001F4E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легковой</w:t>
            </w:r>
          </w:p>
          <w:p w:rsidR="001F4E56" w:rsidRDefault="001F4E56" w:rsidP="00926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НДАЙ </w:t>
            </w:r>
            <w:r>
              <w:rPr>
                <w:sz w:val="16"/>
                <w:szCs w:val="16"/>
                <w:lang w:val="en-US"/>
              </w:rPr>
              <w:t>IX</w:t>
            </w:r>
            <w:r>
              <w:rPr>
                <w:sz w:val="16"/>
                <w:szCs w:val="16"/>
              </w:rPr>
              <w:t>35 2.0,</w:t>
            </w:r>
          </w:p>
          <w:p w:rsidR="001F4E56" w:rsidRPr="001F4E56" w:rsidRDefault="001F4E56" w:rsidP="00926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 г.</w:t>
            </w:r>
          </w:p>
        </w:tc>
        <w:tc>
          <w:tcPr>
            <w:tcW w:w="1276" w:type="dxa"/>
            <w:vMerge w:val="restart"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23 052,93</w:t>
            </w:r>
          </w:p>
        </w:tc>
        <w:tc>
          <w:tcPr>
            <w:tcW w:w="1997" w:type="dxa"/>
            <w:vMerge w:val="restart"/>
          </w:tcPr>
          <w:p w:rsidR="001F4E56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F4E56" w:rsidRPr="00B93F49" w:rsidTr="005F451F">
        <w:trPr>
          <w:trHeight w:val="360"/>
        </w:trPr>
        <w:tc>
          <w:tcPr>
            <w:tcW w:w="709" w:type="dxa"/>
            <w:vMerge/>
          </w:tcPr>
          <w:p w:rsidR="001F4E56" w:rsidRPr="00B93F49" w:rsidRDefault="001F4E56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F4E56" w:rsidRDefault="001F4E56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1655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1276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F4E56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1F4E56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80" w:type="dxa"/>
            <w:vAlign w:val="center"/>
          </w:tcPr>
          <w:p w:rsidR="001F4E56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F4E56" w:rsidRPr="00B93F49" w:rsidRDefault="001F4E56" w:rsidP="00926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F4E56" w:rsidRPr="00B93F49" w:rsidTr="005F451F">
        <w:trPr>
          <w:trHeight w:val="630"/>
        </w:trPr>
        <w:tc>
          <w:tcPr>
            <w:tcW w:w="709" w:type="dxa"/>
            <w:vMerge/>
          </w:tcPr>
          <w:p w:rsidR="001F4E56" w:rsidRPr="00B93F49" w:rsidRDefault="001F4E56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F4E56" w:rsidRDefault="001F4E56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Квартира</w:t>
            </w:r>
          </w:p>
        </w:tc>
        <w:tc>
          <w:tcPr>
            <w:tcW w:w="1655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76" w:type="dxa"/>
          </w:tcPr>
          <w:p w:rsidR="001F4E56" w:rsidRDefault="001F4E56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F4E56" w:rsidRPr="00424FB5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1F4E56" w:rsidRPr="00424FB5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80" w:type="dxa"/>
            <w:vAlign w:val="center"/>
          </w:tcPr>
          <w:p w:rsidR="001F4E56" w:rsidRPr="00424FB5" w:rsidRDefault="001F4E5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1F4E56" w:rsidRPr="00B93F49" w:rsidRDefault="001F4E56" w:rsidP="00926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1F4E56" w:rsidRDefault="001F4E5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9355C" w:rsidRPr="00B93F49" w:rsidTr="005F451F">
        <w:trPr>
          <w:trHeight w:val="204"/>
        </w:trPr>
        <w:tc>
          <w:tcPr>
            <w:tcW w:w="709" w:type="dxa"/>
            <w:vMerge w:val="restart"/>
          </w:tcPr>
          <w:p w:rsidR="0049355C" w:rsidRPr="00B93F49" w:rsidRDefault="0049355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49355C" w:rsidRDefault="0049355C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49355C" w:rsidRDefault="00B55813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49355C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Квартира</w:t>
            </w:r>
          </w:p>
        </w:tc>
        <w:tc>
          <w:tcPr>
            <w:tcW w:w="1655" w:type="dxa"/>
            <w:vMerge w:val="restart"/>
          </w:tcPr>
          <w:p w:rsidR="0049355C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49355C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276" w:type="dxa"/>
            <w:vMerge w:val="restart"/>
          </w:tcPr>
          <w:p w:rsidR="0049355C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9355C" w:rsidRPr="00424FB5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134" w:type="dxa"/>
            <w:vAlign w:val="center"/>
          </w:tcPr>
          <w:p w:rsidR="0049355C" w:rsidRPr="00424FB5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180" w:type="dxa"/>
            <w:vAlign w:val="center"/>
          </w:tcPr>
          <w:p w:rsidR="0049355C" w:rsidRPr="00424FB5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49355C" w:rsidRPr="00B93F49" w:rsidRDefault="0049355C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а/м</w:t>
            </w:r>
          </w:p>
          <w:p w:rsidR="0049355C" w:rsidRDefault="0049355C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легковой</w:t>
            </w:r>
          </w:p>
          <w:p w:rsidR="0049355C" w:rsidRDefault="0049355C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  <w:lang w:val="en-US"/>
              </w:rPr>
              <w:t>ROLLA</w:t>
            </w:r>
          </w:p>
          <w:p w:rsidR="0049355C" w:rsidRPr="00B93F49" w:rsidRDefault="0049355C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.</w:t>
            </w:r>
          </w:p>
        </w:tc>
        <w:tc>
          <w:tcPr>
            <w:tcW w:w="1276" w:type="dxa"/>
            <w:vMerge w:val="restart"/>
          </w:tcPr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 039,20</w:t>
            </w:r>
          </w:p>
        </w:tc>
        <w:tc>
          <w:tcPr>
            <w:tcW w:w="1997" w:type="dxa"/>
            <w:vMerge w:val="restart"/>
          </w:tcPr>
          <w:p w:rsidR="0049355C" w:rsidRDefault="003B7E6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355C" w:rsidRPr="00B93F49" w:rsidTr="005F451F">
        <w:trPr>
          <w:trHeight w:val="210"/>
        </w:trPr>
        <w:tc>
          <w:tcPr>
            <w:tcW w:w="709" w:type="dxa"/>
            <w:vMerge/>
          </w:tcPr>
          <w:p w:rsidR="0049355C" w:rsidRPr="00B93F49" w:rsidRDefault="0049355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355C" w:rsidRDefault="0049355C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355C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9355C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  <w:vAlign w:val="center"/>
          </w:tcPr>
          <w:p w:rsidR="0049355C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180" w:type="dxa"/>
            <w:vAlign w:val="center"/>
          </w:tcPr>
          <w:p w:rsidR="0049355C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9355C" w:rsidRPr="00B93F49" w:rsidRDefault="0049355C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49355C" w:rsidRPr="00B93F49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9355C" w:rsidRPr="00B93F49" w:rsidTr="005F451F">
        <w:trPr>
          <w:trHeight w:val="260"/>
        </w:trPr>
        <w:tc>
          <w:tcPr>
            <w:tcW w:w="709" w:type="dxa"/>
            <w:vMerge/>
          </w:tcPr>
          <w:p w:rsidR="0049355C" w:rsidRPr="00B93F49" w:rsidRDefault="0049355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355C" w:rsidRDefault="0049355C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355C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9355C" w:rsidRPr="00424FB5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</w:t>
            </w:r>
            <w:r>
              <w:rPr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1134" w:type="dxa"/>
            <w:vAlign w:val="center"/>
          </w:tcPr>
          <w:p w:rsidR="0049355C" w:rsidRPr="00424FB5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,0</w:t>
            </w:r>
          </w:p>
        </w:tc>
        <w:tc>
          <w:tcPr>
            <w:tcW w:w="1180" w:type="dxa"/>
            <w:vAlign w:val="center"/>
          </w:tcPr>
          <w:p w:rsidR="0049355C" w:rsidRPr="00424FB5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9355C" w:rsidRPr="00B93F49" w:rsidRDefault="0049355C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49355C" w:rsidRPr="00B93F49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9355C" w:rsidRPr="00B93F49" w:rsidTr="005F451F">
        <w:trPr>
          <w:trHeight w:val="400"/>
        </w:trPr>
        <w:tc>
          <w:tcPr>
            <w:tcW w:w="709" w:type="dxa"/>
            <w:vMerge/>
          </w:tcPr>
          <w:p w:rsidR="0049355C" w:rsidRPr="00B93F49" w:rsidRDefault="0049355C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9355C" w:rsidRDefault="0049355C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5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9355C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355C" w:rsidRPr="00B93F49" w:rsidRDefault="0049355C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9355C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49355C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180" w:type="dxa"/>
            <w:vAlign w:val="center"/>
          </w:tcPr>
          <w:p w:rsidR="0049355C" w:rsidRDefault="0049355C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49355C" w:rsidRPr="00B93F49" w:rsidRDefault="0049355C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355C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49355C" w:rsidRPr="00B93F49" w:rsidRDefault="0049355C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573E" w:rsidRPr="00B93F49" w:rsidTr="005F451F">
        <w:trPr>
          <w:trHeight w:val="160"/>
        </w:trPr>
        <w:tc>
          <w:tcPr>
            <w:tcW w:w="709" w:type="dxa"/>
            <w:vMerge w:val="restart"/>
          </w:tcPr>
          <w:p w:rsidR="00BE573E" w:rsidRPr="00B93F49" w:rsidRDefault="00BE573E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BE573E" w:rsidRDefault="00BE573E" w:rsidP="00533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охов Ю</w:t>
            </w:r>
            <w:r w:rsidR="00533F54">
              <w:rPr>
                <w:sz w:val="16"/>
                <w:szCs w:val="16"/>
              </w:rPr>
              <w:t>.А.</w:t>
            </w:r>
          </w:p>
        </w:tc>
        <w:tc>
          <w:tcPr>
            <w:tcW w:w="1417" w:type="dxa"/>
            <w:vMerge w:val="restart"/>
          </w:tcPr>
          <w:p w:rsidR="00BE573E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правовым вопросам</w:t>
            </w:r>
          </w:p>
        </w:tc>
        <w:tc>
          <w:tcPr>
            <w:tcW w:w="992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55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E573E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  <w:r w:rsidR="00BE573E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BE573E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E573E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vAlign w:val="center"/>
          </w:tcPr>
          <w:p w:rsidR="00BE573E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F43A0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а/м легковой JeepGrandCherokee</w:t>
            </w:r>
            <w:r>
              <w:rPr>
                <w:sz w:val="16"/>
                <w:szCs w:val="16"/>
              </w:rPr>
              <w:t>О</w:t>
            </w:r>
            <w:r w:rsidRPr="00B93F49">
              <w:rPr>
                <w:sz w:val="16"/>
                <w:szCs w:val="16"/>
              </w:rPr>
              <w:t>V</w:t>
            </w:r>
          </w:p>
          <w:p w:rsidR="00BE573E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2013 г.</w:t>
            </w:r>
          </w:p>
        </w:tc>
        <w:tc>
          <w:tcPr>
            <w:tcW w:w="1276" w:type="dxa"/>
            <w:vMerge w:val="restart"/>
          </w:tcPr>
          <w:p w:rsidR="00BE573E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E573E" w:rsidRDefault="000F2FB1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3 811,16</w:t>
            </w:r>
          </w:p>
        </w:tc>
        <w:tc>
          <w:tcPr>
            <w:tcW w:w="1997" w:type="dxa"/>
            <w:vMerge w:val="restart"/>
          </w:tcPr>
          <w:p w:rsidR="00BE573E" w:rsidRPr="00B93F49" w:rsidRDefault="0013528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573E" w:rsidRPr="00B93F49" w:rsidTr="005F451F">
        <w:trPr>
          <w:trHeight w:val="160"/>
        </w:trPr>
        <w:tc>
          <w:tcPr>
            <w:tcW w:w="709" w:type="dxa"/>
            <w:vMerge/>
          </w:tcPr>
          <w:p w:rsidR="00BE573E" w:rsidRPr="00B93F49" w:rsidRDefault="00BE573E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573E" w:rsidRDefault="00BE573E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573E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55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E573E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BE573E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E573E" w:rsidRDefault="00BE573E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E573E" w:rsidRDefault="00BE573E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BE573E" w:rsidRDefault="00BE573E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73E" w:rsidRPr="00B93F49" w:rsidRDefault="00BE573E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573E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E573E" w:rsidRPr="00B93F49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E573E" w:rsidRPr="00B93F49" w:rsidTr="005F451F">
        <w:trPr>
          <w:trHeight w:val="100"/>
        </w:trPr>
        <w:tc>
          <w:tcPr>
            <w:tcW w:w="709" w:type="dxa"/>
            <w:vMerge/>
          </w:tcPr>
          <w:p w:rsidR="00BE573E" w:rsidRPr="00B93F49" w:rsidRDefault="00BE573E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E573E" w:rsidRDefault="00BE573E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573E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 </w:t>
            </w:r>
          </w:p>
        </w:tc>
        <w:tc>
          <w:tcPr>
            <w:tcW w:w="1655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BE573E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</w:t>
            </w:r>
          </w:p>
        </w:tc>
        <w:tc>
          <w:tcPr>
            <w:tcW w:w="1276" w:type="dxa"/>
          </w:tcPr>
          <w:p w:rsidR="00BE573E" w:rsidRDefault="00BE573E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:rsidR="00BE573E" w:rsidRDefault="00BE573E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E573E" w:rsidRDefault="00BE573E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BE573E" w:rsidRDefault="00BE573E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E573E" w:rsidRPr="00B93F49" w:rsidRDefault="00BE573E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573E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E573E" w:rsidRPr="00B93F49" w:rsidRDefault="00BE573E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3A09" w:rsidRPr="00B93F49" w:rsidTr="005F451F">
        <w:trPr>
          <w:trHeight w:val="130"/>
        </w:trPr>
        <w:tc>
          <w:tcPr>
            <w:tcW w:w="709" w:type="dxa"/>
            <w:vMerge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3A09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A09" w:rsidRPr="00B93F4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3A09" w:rsidRPr="00B93F49" w:rsidTr="005F451F">
        <w:trPr>
          <w:trHeight w:val="64"/>
        </w:trPr>
        <w:tc>
          <w:tcPr>
            <w:tcW w:w="709" w:type="dxa"/>
            <w:vMerge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3A09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A09" w:rsidRPr="00B93F4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3A09" w:rsidRPr="00B93F49" w:rsidTr="005F451F">
        <w:trPr>
          <w:trHeight w:val="110"/>
        </w:trPr>
        <w:tc>
          <w:tcPr>
            <w:tcW w:w="709" w:type="dxa"/>
            <w:vMerge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3A09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A09" w:rsidRPr="00B93F4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3A09" w:rsidRPr="00B93F49" w:rsidTr="005F451F">
        <w:trPr>
          <w:trHeight w:val="170"/>
        </w:trPr>
        <w:tc>
          <w:tcPr>
            <w:tcW w:w="709" w:type="dxa"/>
            <w:vMerge w:val="restart"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F43A09" w:rsidRDefault="0013528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43A09" w:rsidRDefault="00F43A09" w:rsidP="00F43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0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F43A09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43A09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  <w:vAlign w:val="center"/>
          </w:tcPr>
          <w:p w:rsidR="00F43A09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vMerge w:val="restart"/>
          </w:tcPr>
          <w:p w:rsidR="00F43A09" w:rsidRPr="00B93F49" w:rsidRDefault="00135286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 131,40</w:t>
            </w:r>
          </w:p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</w:tcPr>
          <w:p w:rsidR="00F43A09" w:rsidRPr="00B93F49" w:rsidRDefault="00135286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A09" w:rsidRPr="00B93F49" w:rsidTr="005F451F">
        <w:trPr>
          <w:trHeight w:val="150"/>
        </w:trPr>
        <w:tc>
          <w:tcPr>
            <w:tcW w:w="709" w:type="dxa"/>
            <w:vMerge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3A09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A09" w:rsidRPr="00B93F4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3A09" w:rsidRPr="00B93F49" w:rsidTr="005F451F">
        <w:trPr>
          <w:trHeight w:val="150"/>
        </w:trPr>
        <w:tc>
          <w:tcPr>
            <w:tcW w:w="709" w:type="dxa"/>
            <w:vMerge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3A09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A09" w:rsidRPr="00B93F4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3A09" w:rsidRPr="00B93F49" w:rsidTr="005F451F">
        <w:trPr>
          <w:trHeight w:val="90"/>
        </w:trPr>
        <w:tc>
          <w:tcPr>
            <w:tcW w:w="709" w:type="dxa"/>
            <w:vMerge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3A09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A09" w:rsidRPr="00B93F4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43A09" w:rsidRPr="00B93F49" w:rsidTr="005F451F">
        <w:trPr>
          <w:trHeight w:val="140"/>
        </w:trPr>
        <w:tc>
          <w:tcPr>
            <w:tcW w:w="709" w:type="dxa"/>
            <w:vMerge/>
          </w:tcPr>
          <w:p w:rsidR="00F43A09" w:rsidRPr="00B93F49" w:rsidRDefault="00F43A0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A09" w:rsidRDefault="00F43A0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655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1276" w:type="dxa"/>
          </w:tcPr>
          <w:p w:rsidR="00F43A09" w:rsidRDefault="00F43A09" w:rsidP="007822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F43A09" w:rsidRDefault="00F43A09" w:rsidP="0078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3A09" w:rsidRPr="00B93F49" w:rsidRDefault="00F43A09" w:rsidP="0049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A0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A09" w:rsidRPr="00B93F49" w:rsidRDefault="00F43A0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35286" w:rsidRPr="00B93F49" w:rsidTr="005F451F">
        <w:trPr>
          <w:trHeight w:val="140"/>
        </w:trPr>
        <w:tc>
          <w:tcPr>
            <w:tcW w:w="709" w:type="dxa"/>
          </w:tcPr>
          <w:p w:rsidR="00135286" w:rsidRPr="00B93F49" w:rsidRDefault="00135286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35286" w:rsidRDefault="00135286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C6FEB">
              <w:rPr>
                <w:sz w:val="16"/>
                <w:szCs w:val="16"/>
              </w:rPr>
              <w:t>Несовершеннолет-ний ребенок</w:t>
            </w:r>
          </w:p>
        </w:tc>
        <w:tc>
          <w:tcPr>
            <w:tcW w:w="1417" w:type="dxa"/>
          </w:tcPr>
          <w:p w:rsidR="00135286" w:rsidRDefault="00135286">
            <w:r w:rsidRPr="0014601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35286" w:rsidRDefault="00135286">
            <w:r w:rsidRPr="00146015">
              <w:rPr>
                <w:sz w:val="16"/>
                <w:szCs w:val="16"/>
              </w:rPr>
              <w:t>-</w:t>
            </w:r>
          </w:p>
        </w:tc>
        <w:tc>
          <w:tcPr>
            <w:tcW w:w="1655" w:type="dxa"/>
          </w:tcPr>
          <w:p w:rsidR="00135286" w:rsidRDefault="00135286">
            <w:r w:rsidRPr="0014601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35286" w:rsidRDefault="00135286">
            <w:r w:rsidRPr="00146015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5286" w:rsidRDefault="00135286">
            <w:r w:rsidRPr="0014601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135286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135286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180" w:type="dxa"/>
            <w:vAlign w:val="center"/>
          </w:tcPr>
          <w:p w:rsidR="00135286" w:rsidRDefault="00135286" w:rsidP="00782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</w:tcPr>
          <w:p w:rsidR="00135286" w:rsidRDefault="00135286">
            <w:r w:rsidRPr="00D276C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35286" w:rsidRDefault="00135286">
            <w:r w:rsidRPr="00D276CE">
              <w:rPr>
                <w:sz w:val="16"/>
                <w:szCs w:val="16"/>
              </w:rPr>
              <w:t>-</w:t>
            </w:r>
          </w:p>
        </w:tc>
        <w:tc>
          <w:tcPr>
            <w:tcW w:w="1997" w:type="dxa"/>
          </w:tcPr>
          <w:p w:rsidR="00135286" w:rsidRDefault="00135286">
            <w:r w:rsidRPr="00D276CE">
              <w:rPr>
                <w:sz w:val="16"/>
                <w:szCs w:val="16"/>
              </w:rPr>
              <w:t>-</w:t>
            </w:r>
          </w:p>
        </w:tc>
      </w:tr>
      <w:tr w:rsidR="00135286" w:rsidRPr="00B93F49" w:rsidTr="00135286">
        <w:trPr>
          <w:trHeight w:val="150"/>
        </w:trPr>
        <w:tc>
          <w:tcPr>
            <w:tcW w:w="709" w:type="dxa"/>
            <w:vMerge w:val="restart"/>
          </w:tcPr>
          <w:p w:rsidR="00135286" w:rsidRPr="00B93F49" w:rsidRDefault="00135286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135286" w:rsidRPr="00B93F49" w:rsidRDefault="00135286" w:rsidP="00533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 xml:space="preserve">Петрова </w:t>
            </w:r>
            <w:r w:rsidR="00533F54">
              <w:rPr>
                <w:sz w:val="16"/>
                <w:szCs w:val="16"/>
              </w:rPr>
              <w:t>Т.И.</w:t>
            </w:r>
          </w:p>
        </w:tc>
        <w:tc>
          <w:tcPr>
            <w:tcW w:w="1417" w:type="dxa"/>
            <w:vMerge w:val="restart"/>
          </w:tcPr>
          <w:p w:rsidR="00135286" w:rsidRPr="00B93F49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992" w:type="dxa"/>
          </w:tcPr>
          <w:p w:rsidR="00135286" w:rsidRPr="00B93F49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дачный</w:t>
            </w:r>
          </w:p>
        </w:tc>
        <w:tc>
          <w:tcPr>
            <w:tcW w:w="1655" w:type="dxa"/>
          </w:tcPr>
          <w:p w:rsidR="00135286" w:rsidRPr="00B93F49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135286" w:rsidRPr="00B93F49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586,0</w:t>
            </w:r>
          </w:p>
        </w:tc>
        <w:tc>
          <w:tcPr>
            <w:tcW w:w="1276" w:type="dxa"/>
          </w:tcPr>
          <w:p w:rsidR="00135286" w:rsidRPr="00B93F49" w:rsidRDefault="00135286" w:rsidP="00C83BFA">
            <w:pPr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35286" w:rsidRDefault="00135286" w:rsidP="00B55813">
            <w:pPr>
              <w:jc w:val="center"/>
            </w:pPr>
            <w:r w:rsidRPr="00A435E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135286" w:rsidRDefault="00135286" w:rsidP="00B55813">
            <w:pPr>
              <w:jc w:val="center"/>
            </w:pPr>
            <w:r w:rsidRPr="00A435E1">
              <w:rPr>
                <w:sz w:val="16"/>
                <w:szCs w:val="16"/>
              </w:rPr>
              <w:t>-</w:t>
            </w:r>
          </w:p>
        </w:tc>
        <w:tc>
          <w:tcPr>
            <w:tcW w:w="1180" w:type="dxa"/>
            <w:vMerge w:val="restart"/>
          </w:tcPr>
          <w:p w:rsidR="00135286" w:rsidRDefault="00135286" w:rsidP="00B55813">
            <w:pPr>
              <w:jc w:val="center"/>
            </w:pPr>
            <w:r w:rsidRPr="00A435E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35286" w:rsidRDefault="00135286" w:rsidP="00B55813">
            <w:pPr>
              <w:jc w:val="center"/>
            </w:pPr>
            <w:r w:rsidRPr="00A435E1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35286" w:rsidRPr="00B93F49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5286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35286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9 830,25</w:t>
            </w:r>
          </w:p>
        </w:tc>
        <w:tc>
          <w:tcPr>
            <w:tcW w:w="1997" w:type="dxa"/>
            <w:vMerge w:val="restart"/>
          </w:tcPr>
          <w:p w:rsidR="00135286" w:rsidRDefault="00135286" w:rsidP="00C8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8A9" w:rsidRPr="00B93F49" w:rsidTr="005F451F">
        <w:trPr>
          <w:trHeight w:val="24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ча </w:t>
            </w:r>
          </w:p>
        </w:tc>
        <w:tc>
          <w:tcPr>
            <w:tcW w:w="1655" w:type="dxa"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</w:t>
            </w:r>
          </w:p>
        </w:tc>
        <w:tc>
          <w:tcPr>
            <w:tcW w:w="851" w:type="dxa"/>
          </w:tcPr>
          <w:p w:rsidR="00B378A9" w:rsidRDefault="00B378A9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16,9</w:t>
            </w:r>
          </w:p>
        </w:tc>
        <w:tc>
          <w:tcPr>
            <w:tcW w:w="1276" w:type="dxa"/>
          </w:tcPr>
          <w:p w:rsidR="00B378A9" w:rsidRDefault="00B378A9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93F49" w:rsidRDefault="00B378A9" w:rsidP="00B5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18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Квартира</w:t>
            </w:r>
          </w:p>
        </w:tc>
        <w:tc>
          <w:tcPr>
            <w:tcW w:w="1655" w:type="dxa"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78A9" w:rsidRDefault="00B378A9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</w:tcPr>
          <w:p w:rsidR="00B378A9" w:rsidRDefault="00B378A9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93F49" w:rsidRDefault="00B378A9" w:rsidP="00B5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78A9" w:rsidRPr="00B93F49" w:rsidTr="005F451F">
        <w:trPr>
          <w:trHeight w:val="320"/>
        </w:trPr>
        <w:tc>
          <w:tcPr>
            <w:tcW w:w="709" w:type="dxa"/>
            <w:vMerge/>
          </w:tcPr>
          <w:p w:rsidR="00B378A9" w:rsidRPr="00B93F49" w:rsidRDefault="00B378A9" w:rsidP="00B93F49">
            <w:pPr>
              <w:pStyle w:val="ad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21" w:hanging="173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Квартира</w:t>
            </w:r>
          </w:p>
        </w:tc>
        <w:tc>
          <w:tcPr>
            <w:tcW w:w="1655" w:type="dxa"/>
          </w:tcPr>
          <w:p w:rsidR="00B378A9" w:rsidRDefault="00B378A9" w:rsidP="00DB44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</w:tcPr>
          <w:p w:rsidR="00B378A9" w:rsidRDefault="00B378A9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29,8</w:t>
            </w:r>
          </w:p>
        </w:tc>
        <w:tc>
          <w:tcPr>
            <w:tcW w:w="1276" w:type="dxa"/>
          </w:tcPr>
          <w:p w:rsidR="00B378A9" w:rsidRDefault="00B378A9" w:rsidP="00311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F49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B378A9" w:rsidRDefault="00B378A9" w:rsidP="00B558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378A9" w:rsidRPr="00B93F49" w:rsidRDefault="00B378A9" w:rsidP="00B55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B378A9" w:rsidRDefault="00B378A9" w:rsidP="006B1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BA1898" w:rsidRPr="00B93F49" w:rsidRDefault="00BA1898" w:rsidP="00287E66">
      <w:pPr>
        <w:spacing w:line="360" w:lineRule="auto"/>
        <w:rPr>
          <w:sz w:val="16"/>
          <w:szCs w:val="16"/>
        </w:rPr>
      </w:pPr>
      <w:bookmarkStart w:id="0" w:name="_GoBack"/>
      <w:bookmarkEnd w:id="0"/>
    </w:p>
    <w:sectPr w:rsidR="00BA1898" w:rsidRPr="00B93F49" w:rsidSect="001C5927">
      <w:headerReference w:type="default" r:id="rId8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52A" w:rsidRDefault="00E2652A" w:rsidP="00B47387">
      <w:r>
        <w:separator/>
      </w:r>
    </w:p>
  </w:endnote>
  <w:endnote w:type="continuationSeparator" w:id="1">
    <w:p w:rsidR="00E2652A" w:rsidRDefault="00E2652A" w:rsidP="00B4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52A" w:rsidRDefault="00E2652A" w:rsidP="00B47387">
      <w:r>
        <w:separator/>
      </w:r>
    </w:p>
  </w:footnote>
  <w:footnote w:type="continuationSeparator" w:id="1">
    <w:p w:rsidR="00E2652A" w:rsidRDefault="00E2652A" w:rsidP="00B47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286" w:rsidRPr="00B47387" w:rsidRDefault="00135286">
    <w:pPr>
      <w:pStyle w:val="a9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9A"/>
    <w:multiLevelType w:val="hybridMultilevel"/>
    <w:tmpl w:val="41CE0E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4B35F6"/>
    <w:multiLevelType w:val="hybridMultilevel"/>
    <w:tmpl w:val="C806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E66"/>
    <w:rsid w:val="00007D4B"/>
    <w:rsid w:val="0001518D"/>
    <w:rsid w:val="00020999"/>
    <w:rsid w:val="00021AAA"/>
    <w:rsid w:val="00031E8E"/>
    <w:rsid w:val="00032C08"/>
    <w:rsid w:val="000375E6"/>
    <w:rsid w:val="00043370"/>
    <w:rsid w:val="00062AC5"/>
    <w:rsid w:val="00070972"/>
    <w:rsid w:val="0007543E"/>
    <w:rsid w:val="0008270F"/>
    <w:rsid w:val="000958FE"/>
    <w:rsid w:val="000B0B22"/>
    <w:rsid w:val="000C042A"/>
    <w:rsid w:val="000F2FB1"/>
    <w:rsid w:val="00104E3C"/>
    <w:rsid w:val="00133E76"/>
    <w:rsid w:val="00135286"/>
    <w:rsid w:val="00141747"/>
    <w:rsid w:val="00184F6A"/>
    <w:rsid w:val="00185DD9"/>
    <w:rsid w:val="001B3D07"/>
    <w:rsid w:val="001B7975"/>
    <w:rsid w:val="001C5927"/>
    <w:rsid w:val="001C7B76"/>
    <w:rsid w:val="001F4E56"/>
    <w:rsid w:val="002103E3"/>
    <w:rsid w:val="00225017"/>
    <w:rsid w:val="002403E0"/>
    <w:rsid w:val="00246489"/>
    <w:rsid w:val="00252624"/>
    <w:rsid w:val="002574CC"/>
    <w:rsid w:val="00260C64"/>
    <w:rsid w:val="00276525"/>
    <w:rsid w:val="00280D65"/>
    <w:rsid w:val="00287E66"/>
    <w:rsid w:val="002C1CF3"/>
    <w:rsid w:val="002D126B"/>
    <w:rsid w:val="002F3B10"/>
    <w:rsid w:val="00311B17"/>
    <w:rsid w:val="003127A0"/>
    <w:rsid w:val="003724A0"/>
    <w:rsid w:val="00382DF0"/>
    <w:rsid w:val="003A5F4A"/>
    <w:rsid w:val="003A6B30"/>
    <w:rsid w:val="003B7E6E"/>
    <w:rsid w:val="003C20E5"/>
    <w:rsid w:val="003E51C7"/>
    <w:rsid w:val="00424FB5"/>
    <w:rsid w:val="004374A8"/>
    <w:rsid w:val="004662A2"/>
    <w:rsid w:val="0048783D"/>
    <w:rsid w:val="0049355C"/>
    <w:rsid w:val="004A70D7"/>
    <w:rsid w:val="004C2894"/>
    <w:rsid w:val="004D0BE6"/>
    <w:rsid w:val="004D13DA"/>
    <w:rsid w:val="004D26AF"/>
    <w:rsid w:val="004F7223"/>
    <w:rsid w:val="0050208E"/>
    <w:rsid w:val="00532DAB"/>
    <w:rsid w:val="00533F54"/>
    <w:rsid w:val="005359AA"/>
    <w:rsid w:val="00546DA2"/>
    <w:rsid w:val="00585CB4"/>
    <w:rsid w:val="005943CD"/>
    <w:rsid w:val="005953C2"/>
    <w:rsid w:val="005C61AB"/>
    <w:rsid w:val="005E743A"/>
    <w:rsid w:val="005F33FE"/>
    <w:rsid w:val="005F451F"/>
    <w:rsid w:val="005F60CF"/>
    <w:rsid w:val="006164BB"/>
    <w:rsid w:val="00650F79"/>
    <w:rsid w:val="00652DC0"/>
    <w:rsid w:val="006A395A"/>
    <w:rsid w:val="006B1B41"/>
    <w:rsid w:val="006D59B3"/>
    <w:rsid w:val="006D5D3D"/>
    <w:rsid w:val="00722580"/>
    <w:rsid w:val="0074752E"/>
    <w:rsid w:val="00775371"/>
    <w:rsid w:val="00775FC2"/>
    <w:rsid w:val="00782207"/>
    <w:rsid w:val="00786D29"/>
    <w:rsid w:val="00790D53"/>
    <w:rsid w:val="007A629B"/>
    <w:rsid w:val="007A6611"/>
    <w:rsid w:val="007A72E3"/>
    <w:rsid w:val="00800FD5"/>
    <w:rsid w:val="0081232D"/>
    <w:rsid w:val="00821FA5"/>
    <w:rsid w:val="008424D0"/>
    <w:rsid w:val="00870D75"/>
    <w:rsid w:val="00875340"/>
    <w:rsid w:val="008815C0"/>
    <w:rsid w:val="00884D96"/>
    <w:rsid w:val="00886E3A"/>
    <w:rsid w:val="00892344"/>
    <w:rsid w:val="008A628E"/>
    <w:rsid w:val="008C164E"/>
    <w:rsid w:val="00905202"/>
    <w:rsid w:val="009112E0"/>
    <w:rsid w:val="00926546"/>
    <w:rsid w:val="00933C57"/>
    <w:rsid w:val="00933E92"/>
    <w:rsid w:val="009536C3"/>
    <w:rsid w:val="00962E0C"/>
    <w:rsid w:val="009C1F3A"/>
    <w:rsid w:val="009C6FEB"/>
    <w:rsid w:val="009E3992"/>
    <w:rsid w:val="00A22466"/>
    <w:rsid w:val="00A318FC"/>
    <w:rsid w:val="00A41DC8"/>
    <w:rsid w:val="00A73115"/>
    <w:rsid w:val="00A96655"/>
    <w:rsid w:val="00AA3685"/>
    <w:rsid w:val="00AD412C"/>
    <w:rsid w:val="00B1043E"/>
    <w:rsid w:val="00B26174"/>
    <w:rsid w:val="00B378A9"/>
    <w:rsid w:val="00B4016D"/>
    <w:rsid w:val="00B47387"/>
    <w:rsid w:val="00B55813"/>
    <w:rsid w:val="00B93F49"/>
    <w:rsid w:val="00B975ED"/>
    <w:rsid w:val="00BA1898"/>
    <w:rsid w:val="00BB2C81"/>
    <w:rsid w:val="00BB5785"/>
    <w:rsid w:val="00BC5E8A"/>
    <w:rsid w:val="00BD415D"/>
    <w:rsid w:val="00BD60FD"/>
    <w:rsid w:val="00BE0CA2"/>
    <w:rsid w:val="00BE0FFE"/>
    <w:rsid w:val="00BE573E"/>
    <w:rsid w:val="00BF25D4"/>
    <w:rsid w:val="00BF4D09"/>
    <w:rsid w:val="00C104B5"/>
    <w:rsid w:val="00C54886"/>
    <w:rsid w:val="00C74828"/>
    <w:rsid w:val="00C8082D"/>
    <w:rsid w:val="00C8269F"/>
    <w:rsid w:val="00C83BFA"/>
    <w:rsid w:val="00C93124"/>
    <w:rsid w:val="00CA022D"/>
    <w:rsid w:val="00CA7839"/>
    <w:rsid w:val="00CE04EA"/>
    <w:rsid w:val="00CF62A5"/>
    <w:rsid w:val="00D14B17"/>
    <w:rsid w:val="00D22A96"/>
    <w:rsid w:val="00D3433E"/>
    <w:rsid w:val="00D42C85"/>
    <w:rsid w:val="00D80943"/>
    <w:rsid w:val="00DB2434"/>
    <w:rsid w:val="00DB441A"/>
    <w:rsid w:val="00DC5DAE"/>
    <w:rsid w:val="00E2652A"/>
    <w:rsid w:val="00E36F32"/>
    <w:rsid w:val="00E453F8"/>
    <w:rsid w:val="00E56A5A"/>
    <w:rsid w:val="00E72BA0"/>
    <w:rsid w:val="00E738A5"/>
    <w:rsid w:val="00E80893"/>
    <w:rsid w:val="00EA70D1"/>
    <w:rsid w:val="00EB045F"/>
    <w:rsid w:val="00EB46AB"/>
    <w:rsid w:val="00EE4228"/>
    <w:rsid w:val="00EE46D0"/>
    <w:rsid w:val="00F02143"/>
    <w:rsid w:val="00F344AD"/>
    <w:rsid w:val="00F43A09"/>
    <w:rsid w:val="00F75527"/>
    <w:rsid w:val="00F93661"/>
    <w:rsid w:val="00FA3202"/>
    <w:rsid w:val="00FB6EC0"/>
    <w:rsid w:val="00FC48D1"/>
    <w:rsid w:val="00FD01CC"/>
    <w:rsid w:val="00FE74B6"/>
    <w:rsid w:val="00FF5404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6"/>
    <w:pPr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basedOn w:val="a0"/>
    <w:rsid w:val="00A73115"/>
    <w:rPr>
      <w:i/>
    </w:rPr>
  </w:style>
  <w:style w:type="paragraph" w:customStyle="1" w:styleId="a4">
    <w:name w:val="Итоговая информация"/>
    <w:basedOn w:val="a"/>
    <w:rsid w:val="00A73115"/>
    <w:pPr>
      <w:tabs>
        <w:tab w:val="left" w:pos="1134"/>
        <w:tab w:val="right" w:pos="9072"/>
      </w:tabs>
      <w:spacing w:line="360" w:lineRule="auto"/>
    </w:pPr>
    <w:rPr>
      <w:sz w:val="28"/>
      <w:szCs w:val="20"/>
      <w:lang w:val="en-US" w:eastAsia="ru-RU"/>
    </w:rPr>
  </w:style>
  <w:style w:type="paragraph" w:customStyle="1" w:styleId="a5">
    <w:name w:val="Название таблицы"/>
    <w:basedOn w:val="a"/>
    <w:next w:val="a"/>
    <w:rsid w:val="00A73115"/>
    <w:pPr>
      <w:spacing w:line="360" w:lineRule="auto"/>
      <w:jc w:val="center"/>
    </w:pPr>
    <w:rPr>
      <w:sz w:val="28"/>
      <w:szCs w:val="20"/>
      <w:lang w:eastAsia="ru-RU"/>
    </w:rPr>
  </w:style>
  <w:style w:type="paragraph" w:customStyle="1" w:styleId="a6">
    <w:name w:val="Подпись к рисунку"/>
    <w:basedOn w:val="a"/>
    <w:rsid w:val="00A73115"/>
    <w:pPr>
      <w:keepLines/>
      <w:suppressAutoHyphens/>
      <w:spacing w:after="360" w:line="360" w:lineRule="auto"/>
      <w:jc w:val="center"/>
    </w:pPr>
    <w:rPr>
      <w:sz w:val="24"/>
      <w:szCs w:val="20"/>
      <w:lang w:eastAsia="ru-RU"/>
    </w:rPr>
  </w:style>
  <w:style w:type="paragraph" w:customStyle="1" w:styleId="a7">
    <w:name w:val="Подпись к таблице"/>
    <w:basedOn w:val="a"/>
    <w:rsid w:val="00A73115"/>
    <w:pPr>
      <w:spacing w:line="360" w:lineRule="auto"/>
      <w:jc w:val="right"/>
    </w:pPr>
    <w:rPr>
      <w:sz w:val="28"/>
      <w:szCs w:val="20"/>
      <w:lang w:eastAsia="ru-RU"/>
    </w:rPr>
  </w:style>
  <w:style w:type="paragraph" w:customStyle="1" w:styleId="a8">
    <w:name w:val="Экспликация"/>
    <w:basedOn w:val="a"/>
    <w:next w:val="a"/>
    <w:rsid w:val="00A73115"/>
    <w:pPr>
      <w:tabs>
        <w:tab w:val="left" w:pos="1276"/>
      </w:tabs>
      <w:spacing w:line="360" w:lineRule="auto"/>
      <w:ind w:left="907"/>
    </w:pPr>
    <w:rPr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4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387"/>
  </w:style>
  <w:style w:type="paragraph" w:styleId="ab">
    <w:name w:val="footer"/>
    <w:basedOn w:val="a"/>
    <w:link w:val="ac"/>
    <w:uiPriority w:val="99"/>
    <w:unhideWhenUsed/>
    <w:rsid w:val="00B4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7387"/>
  </w:style>
  <w:style w:type="paragraph" w:customStyle="1" w:styleId="ConsPlusNormal">
    <w:name w:val="ConsPlusNormal"/>
    <w:rsid w:val="00287E6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875340"/>
    <w:pPr>
      <w:ind w:left="720"/>
      <w:contextualSpacing/>
    </w:pPr>
  </w:style>
  <w:style w:type="table" w:styleId="ae">
    <w:name w:val="Table Grid"/>
    <w:basedOn w:val="a1"/>
    <w:uiPriority w:val="59"/>
    <w:rsid w:val="002F3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1C59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5927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6"/>
    <w:pPr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basedOn w:val="a0"/>
    <w:rsid w:val="00A73115"/>
    <w:rPr>
      <w:i/>
    </w:rPr>
  </w:style>
  <w:style w:type="paragraph" w:customStyle="1" w:styleId="a4">
    <w:name w:val="Итоговая информация"/>
    <w:basedOn w:val="a"/>
    <w:rsid w:val="00A73115"/>
    <w:pPr>
      <w:tabs>
        <w:tab w:val="left" w:pos="1134"/>
        <w:tab w:val="right" w:pos="9072"/>
      </w:tabs>
      <w:spacing w:line="360" w:lineRule="auto"/>
    </w:pPr>
    <w:rPr>
      <w:sz w:val="28"/>
      <w:szCs w:val="20"/>
      <w:lang w:val="en-US" w:eastAsia="ru-RU"/>
    </w:rPr>
  </w:style>
  <w:style w:type="paragraph" w:customStyle="1" w:styleId="a5">
    <w:name w:val="Название таблицы"/>
    <w:basedOn w:val="a"/>
    <w:next w:val="a"/>
    <w:rsid w:val="00A73115"/>
    <w:pPr>
      <w:spacing w:line="360" w:lineRule="auto"/>
      <w:jc w:val="center"/>
    </w:pPr>
    <w:rPr>
      <w:sz w:val="28"/>
      <w:szCs w:val="20"/>
      <w:lang w:eastAsia="ru-RU"/>
    </w:rPr>
  </w:style>
  <w:style w:type="paragraph" w:customStyle="1" w:styleId="a6">
    <w:name w:val="Подпись к рисунку"/>
    <w:basedOn w:val="a"/>
    <w:rsid w:val="00A73115"/>
    <w:pPr>
      <w:keepLines/>
      <w:suppressAutoHyphens/>
      <w:spacing w:after="360" w:line="360" w:lineRule="auto"/>
      <w:jc w:val="center"/>
    </w:pPr>
    <w:rPr>
      <w:sz w:val="24"/>
      <w:szCs w:val="20"/>
      <w:lang w:eastAsia="ru-RU"/>
    </w:rPr>
  </w:style>
  <w:style w:type="paragraph" w:customStyle="1" w:styleId="a7">
    <w:name w:val="Подпись к таблице"/>
    <w:basedOn w:val="a"/>
    <w:rsid w:val="00A73115"/>
    <w:pPr>
      <w:spacing w:line="360" w:lineRule="auto"/>
      <w:jc w:val="right"/>
    </w:pPr>
    <w:rPr>
      <w:sz w:val="28"/>
      <w:szCs w:val="20"/>
      <w:lang w:eastAsia="ru-RU"/>
    </w:rPr>
  </w:style>
  <w:style w:type="paragraph" w:customStyle="1" w:styleId="a8">
    <w:name w:val="Экспликация"/>
    <w:basedOn w:val="a"/>
    <w:next w:val="a"/>
    <w:rsid w:val="00A73115"/>
    <w:pPr>
      <w:tabs>
        <w:tab w:val="left" w:pos="1276"/>
      </w:tabs>
      <w:spacing w:line="360" w:lineRule="auto"/>
      <w:ind w:left="907"/>
    </w:pPr>
    <w:rPr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473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7387"/>
  </w:style>
  <w:style w:type="paragraph" w:styleId="ab">
    <w:name w:val="footer"/>
    <w:basedOn w:val="a"/>
    <w:link w:val="ac"/>
    <w:uiPriority w:val="99"/>
    <w:unhideWhenUsed/>
    <w:rsid w:val="00B473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7387"/>
  </w:style>
  <w:style w:type="paragraph" w:customStyle="1" w:styleId="ConsPlusNormal">
    <w:name w:val="ConsPlusNormal"/>
    <w:rsid w:val="00287E6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875340"/>
    <w:pPr>
      <w:ind w:left="720"/>
      <w:contextualSpacing/>
    </w:pPr>
  </w:style>
  <w:style w:type="table" w:styleId="ae">
    <w:name w:val="Table Grid"/>
    <w:basedOn w:val="a1"/>
    <w:uiPriority w:val="59"/>
    <w:rsid w:val="002F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C59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592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347C-1C82-4093-91F1-E8F0E6C6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2</cp:revision>
  <cp:lastPrinted>2017-05-11T11:25:00Z</cp:lastPrinted>
  <dcterms:created xsi:type="dcterms:W3CDTF">2017-07-12T05:04:00Z</dcterms:created>
  <dcterms:modified xsi:type="dcterms:W3CDTF">2017-07-12T05:04:00Z</dcterms:modified>
</cp:coreProperties>
</file>